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60-2025 i Uppsala kommun</w:t>
      </w:r>
    </w:p>
    <w:p>
      <w:r>
        <w:t>Detta dokument behandlar höga naturvärden i avverkningsanmälan A 25660-2025 i Uppsala kommun. Denna avverkningsanmälan inkom 2025-05-26 14:46:23 och omfattar 4,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märgborre (S) och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25660-2025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92, E 65504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